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8B4AC4">
        <w:rPr>
          <w:b/>
          <w:u w:val="single"/>
        </w:rPr>
        <w:t xml:space="preserve">          ок</w:t>
      </w:r>
      <w:r w:rsidR="00953AC6">
        <w:rPr>
          <w:b/>
          <w:u w:val="single"/>
        </w:rPr>
        <w:t>тябр</w:t>
      </w:r>
      <w:r w:rsidR="005D4B22">
        <w:rPr>
          <w:b/>
          <w:u w:val="single"/>
        </w:rPr>
        <w:t>ь</w:t>
      </w:r>
      <w:r w:rsidR="00971AE1">
        <w:rPr>
          <w:b/>
          <w:u w:val="single"/>
        </w:rPr>
        <w:t xml:space="preserve">  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953AC6" w:rsidP="00F602AB">
            <w:pPr>
              <w:jc w:val="center"/>
            </w:pPr>
            <w:r>
              <w:t>1</w:t>
            </w:r>
            <w:r w:rsidR="001E0279">
              <w:t>4</w:t>
            </w:r>
          </w:p>
        </w:tc>
        <w:tc>
          <w:tcPr>
            <w:tcW w:w="1095" w:type="dxa"/>
          </w:tcPr>
          <w:p w:rsidR="00792CB6" w:rsidRPr="008A2BEA" w:rsidRDefault="001E0279" w:rsidP="00F602AB">
            <w:pPr>
              <w:jc w:val="center"/>
            </w:pPr>
            <w:r>
              <w:t>21</w:t>
            </w:r>
          </w:p>
        </w:tc>
        <w:tc>
          <w:tcPr>
            <w:tcW w:w="1095" w:type="dxa"/>
          </w:tcPr>
          <w:p w:rsidR="00792CB6" w:rsidRPr="008A2BEA" w:rsidRDefault="001E0279" w:rsidP="00F602AB">
            <w:pPr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792CB6" w:rsidRPr="008A2BEA" w:rsidRDefault="001E0279" w:rsidP="00F602AB">
            <w:pPr>
              <w:jc w:val="center"/>
            </w:pPr>
            <w:r>
              <w:t>40</w:t>
            </w:r>
          </w:p>
        </w:tc>
        <w:tc>
          <w:tcPr>
            <w:tcW w:w="1360" w:type="dxa"/>
          </w:tcPr>
          <w:p w:rsidR="00792CB6" w:rsidRPr="008A2BEA" w:rsidRDefault="00953AC6" w:rsidP="00125B04">
            <w:pPr>
              <w:jc w:val="center"/>
            </w:pPr>
            <w:r>
              <w:t>1</w:t>
            </w:r>
            <w:r w:rsidR="001E0279">
              <w:t>78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1E0279" w:rsidP="00F602AB">
            <w:pPr>
              <w:jc w:val="center"/>
            </w:pPr>
            <w:r>
              <w:t>789</w:t>
            </w:r>
          </w:p>
        </w:tc>
        <w:tc>
          <w:tcPr>
            <w:tcW w:w="1095" w:type="dxa"/>
          </w:tcPr>
          <w:p w:rsidR="00792CB6" w:rsidRPr="008A2BEA" w:rsidRDefault="001E0279" w:rsidP="00F602AB">
            <w:pPr>
              <w:jc w:val="center"/>
            </w:pPr>
            <w:r>
              <w:t>691</w:t>
            </w:r>
          </w:p>
        </w:tc>
        <w:tc>
          <w:tcPr>
            <w:tcW w:w="1095" w:type="dxa"/>
          </w:tcPr>
          <w:p w:rsidR="00792CB6" w:rsidRPr="008A2BEA" w:rsidRDefault="001E0279" w:rsidP="001403EA">
            <w:pPr>
              <w:jc w:val="center"/>
            </w:pPr>
            <w:r>
              <w:t>347</w:t>
            </w:r>
          </w:p>
        </w:tc>
        <w:tc>
          <w:tcPr>
            <w:tcW w:w="1348" w:type="dxa"/>
          </w:tcPr>
          <w:p w:rsidR="00792CB6" w:rsidRPr="008A2BEA" w:rsidRDefault="00953AC6" w:rsidP="00D73DCE">
            <w:pPr>
              <w:jc w:val="center"/>
            </w:pPr>
            <w:r>
              <w:t>1</w:t>
            </w:r>
            <w:r w:rsidR="001E0279">
              <w:t>827</w:t>
            </w:r>
          </w:p>
        </w:tc>
        <w:tc>
          <w:tcPr>
            <w:tcW w:w="1360" w:type="dxa"/>
          </w:tcPr>
          <w:p w:rsidR="00471149" w:rsidRPr="008A2BEA" w:rsidRDefault="001E0279" w:rsidP="00471149">
            <w:pPr>
              <w:jc w:val="center"/>
            </w:pPr>
            <w:r>
              <w:t>4784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8678B6" w:rsidP="00F602AB">
            <w:pPr>
              <w:jc w:val="center"/>
            </w:pPr>
            <w:r>
              <w:t>493</w:t>
            </w:r>
          </w:p>
        </w:tc>
        <w:tc>
          <w:tcPr>
            <w:tcW w:w="1095" w:type="dxa"/>
          </w:tcPr>
          <w:p w:rsidR="00792CB6" w:rsidRPr="008A2BEA" w:rsidRDefault="008678B6" w:rsidP="00F602AB">
            <w:pPr>
              <w:jc w:val="center"/>
            </w:pPr>
            <w:r>
              <w:t>395</w:t>
            </w:r>
          </w:p>
        </w:tc>
        <w:tc>
          <w:tcPr>
            <w:tcW w:w="1095" w:type="dxa"/>
          </w:tcPr>
          <w:p w:rsidR="00792CB6" w:rsidRPr="008A2BEA" w:rsidRDefault="008678B6" w:rsidP="008678B6">
            <w:pPr>
              <w:jc w:val="center"/>
            </w:pPr>
            <w:r>
              <w:t>265</w:t>
            </w:r>
          </w:p>
        </w:tc>
        <w:tc>
          <w:tcPr>
            <w:tcW w:w="1348" w:type="dxa"/>
          </w:tcPr>
          <w:p w:rsidR="00792CB6" w:rsidRPr="008A2BEA" w:rsidRDefault="008678B6" w:rsidP="00431DDB">
            <w:pPr>
              <w:jc w:val="center"/>
            </w:pPr>
            <w:r>
              <w:t>1153</w:t>
            </w:r>
          </w:p>
        </w:tc>
        <w:tc>
          <w:tcPr>
            <w:tcW w:w="1360" w:type="dxa"/>
          </w:tcPr>
          <w:p w:rsidR="00792CB6" w:rsidRPr="008A2BEA" w:rsidRDefault="008678B6" w:rsidP="005D4B22">
            <w:pPr>
              <w:jc w:val="center"/>
            </w:pPr>
            <w:r>
              <w:t>3330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805EC6" w:rsidP="00F602AB">
            <w:pPr>
              <w:jc w:val="center"/>
            </w:pPr>
            <w:r>
              <w:t>21</w:t>
            </w:r>
          </w:p>
        </w:tc>
        <w:tc>
          <w:tcPr>
            <w:tcW w:w="1095" w:type="dxa"/>
          </w:tcPr>
          <w:p w:rsidR="00792CB6" w:rsidRPr="008A2BEA" w:rsidRDefault="00805EC6" w:rsidP="005D4B22">
            <w:pPr>
              <w:jc w:val="center"/>
            </w:pPr>
            <w:r>
              <w:t>17</w:t>
            </w:r>
          </w:p>
        </w:tc>
        <w:tc>
          <w:tcPr>
            <w:tcW w:w="1095" w:type="dxa"/>
          </w:tcPr>
          <w:p w:rsidR="00792CB6" w:rsidRPr="008A2BEA" w:rsidRDefault="00805EC6" w:rsidP="00A6710A">
            <w:pPr>
              <w:jc w:val="center"/>
            </w:pPr>
            <w:r>
              <w:t>59</w:t>
            </w:r>
          </w:p>
        </w:tc>
        <w:tc>
          <w:tcPr>
            <w:tcW w:w="1348" w:type="dxa"/>
          </w:tcPr>
          <w:p w:rsidR="00792CB6" w:rsidRPr="008A2BEA" w:rsidRDefault="00A6710A" w:rsidP="00F602AB">
            <w:pPr>
              <w:jc w:val="center"/>
            </w:pPr>
            <w:r>
              <w:t>9</w:t>
            </w:r>
            <w:r w:rsidR="00805EC6">
              <w:t>7</w:t>
            </w:r>
          </w:p>
        </w:tc>
        <w:tc>
          <w:tcPr>
            <w:tcW w:w="1360" w:type="dxa"/>
          </w:tcPr>
          <w:p w:rsidR="00792CB6" w:rsidRPr="008A2BEA" w:rsidRDefault="00B006DC" w:rsidP="00F602AB">
            <w:pPr>
              <w:jc w:val="center"/>
            </w:pPr>
            <w:r>
              <w:t>938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678B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  <w:gridSpan w:val="2"/>
          </w:tcPr>
          <w:p w:rsidR="00805C7E" w:rsidRDefault="008678B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8678B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8678B6" w:rsidP="008678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8678B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  <w:gridSpan w:val="2"/>
          </w:tcPr>
          <w:p w:rsidR="00B84F73" w:rsidRDefault="008678B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</w:tcPr>
          <w:p w:rsidR="00B84F73" w:rsidRDefault="008678B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678B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3118" w:type="dxa"/>
            <w:gridSpan w:val="2"/>
          </w:tcPr>
          <w:p w:rsidR="00805C7E" w:rsidRDefault="008678B6" w:rsidP="00125B0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225" w:type="dxa"/>
          </w:tcPr>
          <w:p w:rsidR="00805C7E" w:rsidRDefault="008678B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678B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3152" w:type="dxa"/>
          </w:tcPr>
          <w:p w:rsidR="00805C7E" w:rsidRDefault="008678B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3191" w:type="dxa"/>
          </w:tcPr>
          <w:p w:rsidR="00805C7E" w:rsidRDefault="008678B6" w:rsidP="00431D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805EC6" w:rsidP="00BC53F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2" w:type="dxa"/>
          </w:tcPr>
          <w:p w:rsidR="00F86383" w:rsidRDefault="00805EC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F86383" w:rsidRDefault="00805EC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072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85"/>
        <w:gridCol w:w="2051"/>
        <w:gridCol w:w="3534"/>
        <w:gridCol w:w="1009"/>
      </w:tblGrid>
      <w:tr w:rsidR="00A30BAE" w:rsidRPr="008A2BEA" w:rsidTr="00CD076F">
        <w:trPr>
          <w:jc w:val="center"/>
        </w:trPr>
        <w:tc>
          <w:tcPr>
            <w:tcW w:w="993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485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051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3534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1009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8564C4" w:rsidRPr="008A2BEA" w:rsidTr="00CD076F">
        <w:trPr>
          <w:jc w:val="center"/>
        </w:trPr>
        <w:tc>
          <w:tcPr>
            <w:tcW w:w="993" w:type="dxa"/>
          </w:tcPr>
          <w:p w:rsidR="008564C4" w:rsidRPr="005D59A5" w:rsidRDefault="008564C4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.10.22</w:t>
            </w:r>
          </w:p>
        </w:tc>
        <w:tc>
          <w:tcPr>
            <w:tcW w:w="2485" w:type="dxa"/>
          </w:tcPr>
          <w:p w:rsidR="008564C4" w:rsidRPr="005D59A5" w:rsidRDefault="008564C4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нь пожилых «Мои года - мое богатство…»</w:t>
            </w:r>
          </w:p>
        </w:tc>
        <w:tc>
          <w:tcPr>
            <w:tcW w:w="2051" w:type="dxa"/>
          </w:tcPr>
          <w:p w:rsidR="008564C4" w:rsidRPr="005D59A5" w:rsidRDefault="008564C4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 24 до 35 лет, от 55 лет и старше </w:t>
            </w:r>
          </w:p>
        </w:tc>
        <w:tc>
          <w:tcPr>
            <w:tcW w:w="3534" w:type="dxa"/>
          </w:tcPr>
          <w:p w:rsidR="008564C4" w:rsidRPr="005D59A5" w:rsidRDefault="008564C4" w:rsidP="001A1D2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Провели викторину, беседовали о трудовом епитие с пожилыми людьми </w:t>
            </w:r>
          </w:p>
        </w:tc>
        <w:tc>
          <w:tcPr>
            <w:tcW w:w="1009" w:type="dxa"/>
          </w:tcPr>
          <w:p w:rsidR="008564C4" w:rsidRPr="005D59A5" w:rsidRDefault="008564C4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  <w:tr w:rsidR="009B651A" w:rsidRPr="009B651A" w:rsidTr="001A1D23">
        <w:trPr>
          <w:jc w:val="center"/>
        </w:trPr>
        <w:tc>
          <w:tcPr>
            <w:tcW w:w="993" w:type="dxa"/>
          </w:tcPr>
          <w:p w:rsidR="009B651A" w:rsidRPr="009B651A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10.22</w:t>
            </w:r>
          </w:p>
        </w:tc>
        <w:tc>
          <w:tcPr>
            <w:tcW w:w="2485" w:type="dxa"/>
          </w:tcPr>
          <w:p w:rsidR="009B651A" w:rsidRPr="009B651A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 w:rsidRPr="009B651A">
              <w:rPr>
                <w:sz w:val="20"/>
                <w:szCs w:val="20"/>
              </w:rPr>
              <w:t xml:space="preserve">«Мой край родной» </w:t>
            </w:r>
          </w:p>
        </w:tc>
        <w:tc>
          <w:tcPr>
            <w:tcW w:w="2051" w:type="dxa"/>
          </w:tcPr>
          <w:p w:rsidR="009B651A" w:rsidRPr="009B651A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  <w:r w:rsidRPr="005D59A5">
              <w:rPr>
                <w:color w:val="FF0000"/>
                <w:sz w:val="20"/>
                <w:szCs w:val="20"/>
              </w:rPr>
              <w:t>т 10 до 15 лет, от 15 до 24 лет, от 24 до 35 лет</w:t>
            </w:r>
          </w:p>
        </w:tc>
        <w:tc>
          <w:tcPr>
            <w:tcW w:w="3534" w:type="dxa"/>
          </w:tcPr>
          <w:p w:rsidR="009B651A" w:rsidRPr="009B651A" w:rsidRDefault="009B651A" w:rsidP="001A1D2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ли </w:t>
            </w:r>
            <w:r w:rsidRPr="009B651A">
              <w:rPr>
                <w:sz w:val="20"/>
                <w:szCs w:val="20"/>
              </w:rPr>
              <w:t>литературный час, посвященный 75-летию автору книг «Ольхон – край родной», «Ольхон. Энциклопедия имен», профессору географических наук, академику экологической академии Алексею Борисовичу Иметхенову</w:t>
            </w:r>
          </w:p>
        </w:tc>
        <w:tc>
          <w:tcPr>
            <w:tcW w:w="1009" w:type="dxa"/>
          </w:tcPr>
          <w:p w:rsidR="009B651A" w:rsidRPr="009B651A" w:rsidRDefault="00805EC6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</w:tr>
      <w:tr w:rsidR="009B651A" w:rsidRPr="005D59A5" w:rsidTr="001A1D23">
        <w:trPr>
          <w:jc w:val="center"/>
        </w:trPr>
        <w:tc>
          <w:tcPr>
            <w:tcW w:w="993" w:type="dxa"/>
          </w:tcPr>
          <w:p w:rsidR="009B651A" w:rsidRPr="005D59A5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10.22</w:t>
            </w:r>
          </w:p>
        </w:tc>
        <w:tc>
          <w:tcPr>
            <w:tcW w:w="2485" w:type="dxa"/>
          </w:tcPr>
          <w:p w:rsidR="009B651A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вест-игра</w:t>
            </w:r>
          </w:p>
          <w:p w:rsidR="009B651A" w:rsidRPr="005D59A5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«В поисках книги»</w:t>
            </w:r>
          </w:p>
        </w:tc>
        <w:tc>
          <w:tcPr>
            <w:tcW w:w="2051" w:type="dxa"/>
          </w:tcPr>
          <w:p w:rsidR="009B651A" w:rsidRPr="005D59A5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 0 до 7 лет</w:t>
            </w:r>
            <w:r>
              <w:rPr>
                <w:color w:val="FF0000"/>
                <w:sz w:val="20"/>
                <w:szCs w:val="20"/>
              </w:rPr>
              <w:t>, от 24 до 35 лет, от 55 лет и старше</w:t>
            </w:r>
          </w:p>
        </w:tc>
        <w:tc>
          <w:tcPr>
            <w:tcW w:w="3534" w:type="dxa"/>
          </w:tcPr>
          <w:p w:rsidR="009B651A" w:rsidRPr="005D59A5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вместно с воспитателями детского сада провели квест-игру, где дети искали книжки по сказкам. </w:t>
            </w:r>
          </w:p>
        </w:tc>
        <w:tc>
          <w:tcPr>
            <w:tcW w:w="1009" w:type="dxa"/>
          </w:tcPr>
          <w:p w:rsidR="009B651A" w:rsidRPr="005D59A5" w:rsidRDefault="00805EC6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9B651A" w:rsidRPr="008A2BEA" w:rsidTr="00CD076F">
        <w:trPr>
          <w:jc w:val="center"/>
        </w:trPr>
        <w:tc>
          <w:tcPr>
            <w:tcW w:w="993" w:type="dxa"/>
          </w:tcPr>
          <w:p w:rsidR="009B651A" w:rsidRPr="005D59A5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  <w:r w:rsidRPr="005D59A5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</w:t>
            </w:r>
            <w:r w:rsidRPr="005D59A5">
              <w:rPr>
                <w:color w:val="FF0000"/>
                <w:sz w:val="20"/>
                <w:szCs w:val="20"/>
              </w:rPr>
              <w:t>0.22</w:t>
            </w:r>
          </w:p>
        </w:tc>
        <w:tc>
          <w:tcPr>
            <w:tcW w:w="2485" w:type="dxa"/>
          </w:tcPr>
          <w:p w:rsidR="009B651A" w:rsidRPr="005D59A5" w:rsidRDefault="009B651A" w:rsidP="001A1D23">
            <w:pPr>
              <w:pStyle w:val="af0"/>
              <w:shd w:val="clear" w:color="auto" w:fill="F4F4F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здник Покров </w:t>
            </w:r>
          </w:p>
        </w:tc>
        <w:tc>
          <w:tcPr>
            <w:tcW w:w="2051" w:type="dxa"/>
          </w:tcPr>
          <w:p w:rsidR="009B651A" w:rsidRPr="005D59A5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  <w:r w:rsidRPr="005D59A5">
              <w:rPr>
                <w:color w:val="FF0000"/>
                <w:sz w:val="20"/>
                <w:szCs w:val="20"/>
              </w:rPr>
              <w:t>т 24 до 35 лет, от 55 лет и старше</w:t>
            </w:r>
          </w:p>
        </w:tc>
        <w:tc>
          <w:tcPr>
            <w:tcW w:w="3534" w:type="dxa"/>
          </w:tcPr>
          <w:p w:rsidR="009B651A" w:rsidRPr="005D59A5" w:rsidRDefault="009B651A" w:rsidP="001A1D2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Совместно с клубом поздравили с праздником Покрова пожилых людей с.Шара-Тогот</w:t>
            </w:r>
          </w:p>
        </w:tc>
        <w:tc>
          <w:tcPr>
            <w:tcW w:w="1009" w:type="dxa"/>
          </w:tcPr>
          <w:p w:rsidR="009B651A" w:rsidRPr="005D59A5" w:rsidRDefault="009B651A" w:rsidP="001A1D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</w:tr>
      <w:tr w:rsidR="009B651A" w:rsidRPr="009B651A" w:rsidTr="00CD076F">
        <w:trPr>
          <w:jc w:val="center"/>
        </w:trPr>
        <w:tc>
          <w:tcPr>
            <w:tcW w:w="993" w:type="dxa"/>
          </w:tcPr>
          <w:p w:rsidR="009B651A" w:rsidRPr="009B651A" w:rsidRDefault="009B651A" w:rsidP="00BE35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85" w:type="dxa"/>
          </w:tcPr>
          <w:p w:rsidR="009B651A" w:rsidRPr="009B651A" w:rsidRDefault="009B651A" w:rsidP="009B6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B651A" w:rsidRPr="009B651A" w:rsidRDefault="009B651A" w:rsidP="008B4A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34" w:type="dxa"/>
          </w:tcPr>
          <w:p w:rsidR="009B651A" w:rsidRPr="009B651A" w:rsidRDefault="009B651A" w:rsidP="009B651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</w:tcPr>
          <w:p w:rsidR="009B651A" w:rsidRPr="009B651A" w:rsidRDefault="009B651A" w:rsidP="00B84F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602AB" w:rsidRPr="009B651A" w:rsidRDefault="00F602AB" w:rsidP="005017AB">
      <w:pPr>
        <w:pStyle w:val="aa"/>
        <w:rPr>
          <w:rFonts w:ascii="Times New Roman" w:hAnsi="Times New Roman" w:cs="Times New Roman"/>
          <w:sz w:val="20"/>
          <w:szCs w:val="20"/>
        </w:rPr>
      </w:pPr>
    </w:p>
    <w:sectPr w:rsidR="00F602AB" w:rsidRPr="009B651A" w:rsidSect="00442E24">
      <w:headerReference w:type="default" r:id="rId8"/>
      <w:pgSz w:w="11906" w:h="16838"/>
      <w:pgMar w:top="993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EC" w:rsidRDefault="008F46EC" w:rsidP="00DD0006">
      <w:r>
        <w:separator/>
      </w:r>
    </w:p>
  </w:endnote>
  <w:endnote w:type="continuationSeparator" w:id="1">
    <w:p w:rsidR="008F46EC" w:rsidRDefault="008F46EC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EC" w:rsidRDefault="008F46EC" w:rsidP="00DD0006">
      <w:r>
        <w:separator/>
      </w:r>
    </w:p>
  </w:footnote>
  <w:footnote w:type="continuationSeparator" w:id="1">
    <w:p w:rsidR="008F46EC" w:rsidRDefault="008F46EC" w:rsidP="00DD0006">
      <w:r>
        <w:continuationSeparator/>
      </w:r>
    </w:p>
  </w:footnote>
  <w:footnote w:id="2">
    <w:p w:rsidR="00D73469" w:rsidRDefault="00D73469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73469" w:rsidRDefault="00DA49D3">
        <w:pPr>
          <w:pStyle w:val="a6"/>
          <w:jc w:val="right"/>
        </w:pPr>
        <w:fldSimple w:instr="PAGE   \* MERGEFORMAT">
          <w:r w:rsidR="00B006DC">
            <w:rPr>
              <w:noProof/>
            </w:rPr>
            <w:t>1</w:t>
          </w:r>
        </w:fldSimple>
      </w:p>
    </w:sdtContent>
  </w:sdt>
  <w:p w:rsidR="00D73469" w:rsidRDefault="00D734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5431A"/>
    <w:rsid w:val="000552B3"/>
    <w:rsid w:val="000642EC"/>
    <w:rsid w:val="000934C4"/>
    <w:rsid w:val="000A1B71"/>
    <w:rsid w:val="000E68B4"/>
    <w:rsid w:val="00101A55"/>
    <w:rsid w:val="00113476"/>
    <w:rsid w:val="00115043"/>
    <w:rsid w:val="00125B04"/>
    <w:rsid w:val="001403EA"/>
    <w:rsid w:val="0014611C"/>
    <w:rsid w:val="0015343E"/>
    <w:rsid w:val="00173D43"/>
    <w:rsid w:val="001E0279"/>
    <w:rsid w:val="002351D6"/>
    <w:rsid w:val="00235A87"/>
    <w:rsid w:val="0024576C"/>
    <w:rsid w:val="00252B90"/>
    <w:rsid w:val="00271687"/>
    <w:rsid w:val="00287E80"/>
    <w:rsid w:val="00295CC6"/>
    <w:rsid w:val="00295E76"/>
    <w:rsid w:val="00297722"/>
    <w:rsid w:val="002A0194"/>
    <w:rsid w:val="002D4971"/>
    <w:rsid w:val="002E5EB9"/>
    <w:rsid w:val="002E7572"/>
    <w:rsid w:val="002F5E09"/>
    <w:rsid w:val="00300C88"/>
    <w:rsid w:val="00352064"/>
    <w:rsid w:val="00354F6B"/>
    <w:rsid w:val="00390488"/>
    <w:rsid w:val="003A2D9D"/>
    <w:rsid w:val="003A5591"/>
    <w:rsid w:val="003F419B"/>
    <w:rsid w:val="00415BEE"/>
    <w:rsid w:val="00427312"/>
    <w:rsid w:val="00431DDB"/>
    <w:rsid w:val="00442E24"/>
    <w:rsid w:val="00467F88"/>
    <w:rsid w:val="00470C0E"/>
    <w:rsid w:val="00471149"/>
    <w:rsid w:val="00487C7A"/>
    <w:rsid w:val="004C63B7"/>
    <w:rsid w:val="004D0498"/>
    <w:rsid w:val="005017AB"/>
    <w:rsid w:val="005372A7"/>
    <w:rsid w:val="00554BBE"/>
    <w:rsid w:val="005D4B22"/>
    <w:rsid w:val="005D59A5"/>
    <w:rsid w:val="00606AF9"/>
    <w:rsid w:val="006076A2"/>
    <w:rsid w:val="00624A5F"/>
    <w:rsid w:val="00633E39"/>
    <w:rsid w:val="00653384"/>
    <w:rsid w:val="00671F2A"/>
    <w:rsid w:val="006A39CC"/>
    <w:rsid w:val="006C4B5B"/>
    <w:rsid w:val="006E15E6"/>
    <w:rsid w:val="00711D97"/>
    <w:rsid w:val="007262FC"/>
    <w:rsid w:val="0076126B"/>
    <w:rsid w:val="00770029"/>
    <w:rsid w:val="00771667"/>
    <w:rsid w:val="00792CB6"/>
    <w:rsid w:val="007A2E61"/>
    <w:rsid w:val="007A7065"/>
    <w:rsid w:val="007C6C21"/>
    <w:rsid w:val="007D0049"/>
    <w:rsid w:val="007E23A6"/>
    <w:rsid w:val="007E3B5F"/>
    <w:rsid w:val="00805C7E"/>
    <w:rsid w:val="00805EC6"/>
    <w:rsid w:val="00813953"/>
    <w:rsid w:val="00843CAF"/>
    <w:rsid w:val="008564C4"/>
    <w:rsid w:val="008678B6"/>
    <w:rsid w:val="00872DAE"/>
    <w:rsid w:val="008732E0"/>
    <w:rsid w:val="0088423C"/>
    <w:rsid w:val="00886BCB"/>
    <w:rsid w:val="008B4AC4"/>
    <w:rsid w:val="008F2290"/>
    <w:rsid w:val="008F46EC"/>
    <w:rsid w:val="00911554"/>
    <w:rsid w:val="00912DAE"/>
    <w:rsid w:val="00933D1A"/>
    <w:rsid w:val="0093531F"/>
    <w:rsid w:val="00953AC6"/>
    <w:rsid w:val="00971A08"/>
    <w:rsid w:val="00971AE1"/>
    <w:rsid w:val="00976C7A"/>
    <w:rsid w:val="009832A2"/>
    <w:rsid w:val="009B640A"/>
    <w:rsid w:val="009B651A"/>
    <w:rsid w:val="009C0F94"/>
    <w:rsid w:val="00A17D8D"/>
    <w:rsid w:val="00A3067C"/>
    <w:rsid w:val="00A30BAE"/>
    <w:rsid w:val="00A420B1"/>
    <w:rsid w:val="00A47BEA"/>
    <w:rsid w:val="00A53CEA"/>
    <w:rsid w:val="00A6663C"/>
    <w:rsid w:val="00A6710A"/>
    <w:rsid w:val="00A703CB"/>
    <w:rsid w:val="00A8388A"/>
    <w:rsid w:val="00A859F9"/>
    <w:rsid w:val="00AA1165"/>
    <w:rsid w:val="00AA6FB9"/>
    <w:rsid w:val="00AB1FD4"/>
    <w:rsid w:val="00AB37D8"/>
    <w:rsid w:val="00AC7E9F"/>
    <w:rsid w:val="00AD0F6C"/>
    <w:rsid w:val="00AE543B"/>
    <w:rsid w:val="00B006DC"/>
    <w:rsid w:val="00B0413E"/>
    <w:rsid w:val="00B053E9"/>
    <w:rsid w:val="00B374F4"/>
    <w:rsid w:val="00B64B45"/>
    <w:rsid w:val="00B74923"/>
    <w:rsid w:val="00B829F4"/>
    <w:rsid w:val="00B84F73"/>
    <w:rsid w:val="00BC53F9"/>
    <w:rsid w:val="00BD79AB"/>
    <w:rsid w:val="00BE3534"/>
    <w:rsid w:val="00C07F2E"/>
    <w:rsid w:val="00C42CE5"/>
    <w:rsid w:val="00C85494"/>
    <w:rsid w:val="00CA16A8"/>
    <w:rsid w:val="00CB486C"/>
    <w:rsid w:val="00CB568B"/>
    <w:rsid w:val="00CD076F"/>
    <w:rsid w:val="00CD3F17"/>
    <w:rsid w:val="00CE249E"/>
    <w:rsid w:val="00CF0AF7"/>
    <w:rsid w:val="00CF32B8"/>
    <w:rsid w:val="00D43259"/>
    <w:rsid w:val="00D47CDD"/>
    <w:rsid w:val="00D51A5D"/>
    <w:rsid w:val="00D71A97"/>
    <w:rsid w:val="00D73469"/>
    <w:rsid w:val="00D73DCE"/>
    <w:rsid w:val="00DA49D3"/>
    <w:rsid w:val="00DD0006"/>
    <w:rsid w:val="00DF0F26"/>
    <w:rsid w:val="00E10E7B"/>
    <w:rsid w:val="00E453DC"/>
    <w:rsid w:val="00E56D6C"/>
    <w:rsid w:val="00E6545B"/>
    <w:rsid w:val="00E75BC4"/>
    <w:rsid w:val="00E76804"/>
    <w:rsid w:val="00E96903"/>
    <w:rsid w:val="00EA6204"/>
    <w:rsid w:val="00EB5B8C"/>
    <w:rsid w:val="00EC0B12"/>
    <w:rsid w:val="00F058F5"/>
    <w:rsid w:val="00F15D46"/>
    <w:rsid w:val="00F15E45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7590F"/>
    <w:rsid w:val="00F80A73"/>
    <w:rsid w:val="00F8311B"/>
    <w:rsid w:val="00F86383"/>
    <w:rsid w:val="00FC7AF9"/>
    <w:rsid w:val="00FD190B"/>
    <w:rsid w:val="00FE5915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uiPriority w:val="99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C4C1-F159-458F-B89F-7A1B8AD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19</cp:revision>
  <cp:lastPrinted>2018-10-22T03:18:00Z</cp:lastPrinted>
  <dcterms:created xsi:type="dcterms:W3CDTF">2022-03-31T10:24:00Z</dcterms:created>
  <dcterms:modified xsi:type="dcterms:W3CDTF">2022-10-31T05:45:00Z</dcterms:modified>
</cp:coreProperties>
</file>